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15894"/>
        <w:gridCol w:w="15894"/>
      </w:tblGrid>
      <w:tr w:rsidR="00CF3E77" w:rsidRPr="006E59A0" w:rsidTr="00451ECE">
        <w:tc>
          <w:tcPr>
            <w:tcW w:w="10173" w:type="dxa"/>
          </w:tcPr>
          <w:tbl>
            <w:tblPr>
              <w:tblW w:w="19422" w:type="dxa"/>
              <w:tblInd w:w="108" w:type="dxa"/>
              <w:tblLook w:val="04A0" w:firstRow="1" w:lastRow="0" w:firstColumn="1" w:lastColumn="0" w:noHBand="0" w:noVBand="1"/>
            </w:tblPr>
            <w:tblGrid>
              <w:gridCol w:w="9923"/>
              <w:gridCol w:w="9499"/>
            </w:tblGrid>
            <w:tr w:rsidR="00CF3E77" w:rsidRPr="0029608B" w:rsidTr="0092768A">
              <w:tc>
                <w:tcPr>
                  <w:tcW w:w="9923" w:type="dxa"/>
                  <w:shd w:val="clear" w:color="auto" w:fill="auto"/>
                </w:tcPr>
                <w:p w:rsidR="00CF3E77" w:rsidRPr="0029608B" w:rsidRDefault="00CF3E77" w:rsidP="0092768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Согласовано: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Глава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proofErr w:type="spellStart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Кущевского</w:t>
                  </w:r>
                  <w:proofErr w:type="spellEnd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_________________Е.М. Фирсов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«____»______________ 2023 год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499" w:type="dxa"/>
                  <w:shd w:val="clear" w:color="auto" w:fill="auto"/>
                </w:tcPr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Утверждаю: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Директор МБУК «КДЦ  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ущёвского</w:t>
                  </w:r>
                  <w:proofErr w:type="spellEnd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сельского поселения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______________С.В. </w:t>
                  </w:r>
                  <w:proofErr w:type="spellStart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ондратова</w:t>
                  </w:r>
                  <w:proofErr w:type="spellEnd"/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«_____» ________2023 г.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F3E77" w:rsidRDefault="00CF3E77"/>
        </w:tc>
        <w:tc>
          <w:tcPr>
            <w:tcW w:w="4961" w:type="dxa"/>
          </w:tcPr>
          <w:tbl>
            <w:tblPr>
              <w:tblW w:w="19422" w:type="dxa"/>
              <w:tblInd w:w="108" w:type="dxa"/>
              <w:tblLook w:val="04A0" w:firstRow="1" w:lastRow="0" w:firstColumn="1" w:lastColumn="0" w:noHBand="0" w:noVBand="1"/>
            </w:tblPr>
            <w:tblGrid>
              <w:gridCol w:w="9923"/>
              <w:gridCol w:w="9499"/>
            </w:tblGrid>
            <w:tr w:rsidR="00CF3E77" w:rsidRPr="0029608B" w:rsidTr="0092768A">
              <w:tc>
                <w:tcPr>
                  <w:tcW w:w="9923" w:type="dxa"/>
                  <w:shd w:val="clear" w:color="auto" w:fill="auto"/>
                </w:tcPr>
                <w:p w:rsidR="00CF3E77" w:rsidRPr="0029608B" w:rsidRDefault="00CF3E77" w:rsidP="0092768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Согласовано: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Глава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proofErr w:type="spellStart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Кущевского</w:t>
                  </w:r>
                  <w:proofErr w:type="spellEnd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_________________Е.М. Фирсов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</w:rPr>
                    <w:t>«____»______________ 2023 год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499" w:type="dxa"/>
                  <w:shd w:val="clear" w:color="auto" w:fill="auto"/>
                </w:tcPr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Утверждаю: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Директор МБУК «КДЦ  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ущёвского</w:t>
                  </w:r>
                  <w:proofErr w:type="spellEnd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сельского поселения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______________С.В. </w:t>
                  </w:r>
                  <w:proofErr w:type="spellStart"/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ондратова</w:t>
                  </w:r>
                  <w:proofErr w:type="spellEnd"/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29608B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«_____» ________2023 г.</w:t>
                  </w:r>
                </w:p>
                <w:p w:rsidR="00CF3E77" w:rsidRPr="0029608B" w:rsidRDefault="00CF3E77" w:rsidP="0092768A">
                  <w:pPr>
                    <w:spacing w:after="0" w:line="240" w:lineRule="auto"/>
                    <w:ind w:left="317" w:right="4288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F3E77" w:rsidRDefault="00CF3E77"/>
        </w:tc>
      </w:tr>
    </w:tbl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30120E" w:rsidRDefault="00344841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0120E">
        <w:rPr>
          <w:rFonts w:ascii="Times New Roman" w:hAnsi="Times New Roman"/>
          <w:sz w:val="28"/>
          <w:szCs w:val="28"/>
        </w:rPr>
        <w:t>аботы</w:t>
      </w:r>
      <w:r>
        <w:rPr>
          <w:rFonts w:ascii="Times New Roman" w:hAnsi="Times New Roman"/>
          <w:sz w:val="28"/>
          <w:szCs w:val="28"/>
        </w:rPr>
        <w:t xml:space="preserve"> МБУК </w:t>
      </w:r>
      <w:r w:rsidR="00301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0120E">
        <w:rPr>
          <w:rFonts w:ascii="Times New Roman" w:hAnsi="Times New Roman"/>
          <w:sz w:val="28"/>
          <w:szCs w:val="28"/>
        </w:rPr>
        <w:t xml:space="preserve">КДЦ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30120E">
        <w:rPr>
          <w:rFonts w:ascii="Times New Roman" w:hAnsi="Times New Roman"/>
          <w:sz w:val="28"/>
          <w:szCs w:val="28"/>
        </w:rPr>
        <w:t xml:space="preserve"> </w:t>
      </w:r>
    </w:p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61B91">
        <w:rPr>
          <w:rFonts w:ascii="Times New Roman" w:hAnsi="Times New Roman"/>
          <w:sz w:val="28"/>
          <w:szCs w:val="28"/>
        </w:rPr>
        <w:t>октябрь 202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61B91" w:rsidRDefault="00861B91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2811" w:rsidRDefault="00EA2811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2811" w:rsidRDefault="00EA2811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2811" w:rsidRDefault="00EA2811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1B91" w:rsidRPr="00861B91" w:rsidRDefault="00861B91" w:rsidP="00861B9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1B91">
        <w:rPr>
          <w:rFonts w:ascii="Times New Roman" w:hAnsi="Times New Roman"/>
          <w:b/>
          <w:sz w:val="28"/>
          <w:szCs w:val="28"/>
          <w:u w:val="single"/>
        </w:rPr>
        <w:t>Административно-хозяйственная деятельность</w:t>
      </w:r>
    </w:p>
    <w:p w:rsidR="00861B91" w:rsidRPr="00861B91" w:rsidRDefault="00861B91" w:rsidP="00861B9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1B91" w:rsidRPr="00861B91" w:rsidRDefault="00861B91" w:rsidP="00861B91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Укрепление материально-технической базы: </w:t>
      </w:r>
      <w:r w:rsidRPr="00861B91">
        <w:rPr>
          <w:rFonts w:ascii="Times New Roman" w:hAnsi="Times New Roman"/>
          <w:sz w:val="28"/>
          <w:szCs w:val="28"/>
        </w:rPr>
        <w:t>нет</w:t>
      </w:r>
    </w:p>
    <w:p w:rsidR="00861B91" w:rsidRPr="00861B91" w:rsidRDefault="00861B91" w:rsidP="00861B91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Ремонтные работы: </w:t>
      </w:r>
      <w:r w:rsidRPr="00861B91">
        <w:rPr>
          <w:rFonts w:ascii="Times New Roman" w:hAnsi="Times New Roman"/>
          <w:sz w:val="28"/>
          <w:szCs w:val="28"/>
        </w:rPr>
        <w:t>нет</w:t>
      </w:r>
    </w:p>
    <w:p w:rsidR="00861B91" w:rsidRPr="00861B91" w:rsidRDefault="00861B91" w:rsidP="00861B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>Учеба и повышение квалификации работников</w:t>
      </w:r>
      <w:r w:rsidRPr="00861B91">
        <w:rPr>
          <w:rFonts w:ascii="Times New Roman" w:hAnsi="Times New Roman"/>
          <w:sz w:val="28"/>
          <w:szCs w:val="28"/>
        </w:rPr>
        <w:t>: нет.</w:t>
      </w:r>
    </w:p>
    <w:p w:rsidR="00861B91" w:rsidRDefault="00861B91" w:rsidP="00EA28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Мероприятия по охране труда, пожарной безопасности и антитеррористической защищенности: </w:t>
      </w:r>
      <w:r w:rsidRPr="00861B91">
        <w:rPr>
          <w:rFonts w:ascii="Times New Roman" w:hAnsi="Times New Roman"/>
          <w:sz w:val="28"/>
          <w:szCs w:val="28"/>
        </w:rPr>
        <w:t>нет.</w:t>
      </w:r>
      <w:r w:rsidRPr="00861B91">
        <w:rPr>
          <w:rFonts w:ascii="Times New Roman" w:hAnsi="Times New Roman"/>
          <w:b/>
          <w:sz w:val="28"/>
          <w:szCs w:val="28"/>
        </w:rPr>
        <w:t xml:space="preserve"> </w:t>
      </w:r>
    </w:p>
    <w:p w:rsidR="00EA2811" w:rsidRDefault="00EA2811" w:rsidP="00EA281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1B91" w:rsidRDefault="00861B91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1B91" w:rsidRDefault="00861B91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1B91" w:rsidRDefault="00861B91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5393A" w:rsidRDefault="0015393A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1B91" w:rsidRDefault="00861B91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1B91" w:rsidRDefault="00861B91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120E" w:rsidRPr="000271B9" w:rsidRDefault="0030120E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лан творческих мероприятий</w:t>
      </w:r>
    </w:p>
    <w:tbl>
      <w:tblPr>
        <w:tblpPr w:leftFromText="180" w:rightFromText="180" w:vertAnchor="text" w:horzAnchor="page" w:tblpXSpec="center" w:tblpY="100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20"/>
        <w:gridCol w:w="1275"/>
        <w:gridCol w:w="11"/>
        <w:gridCol w:w="2796"/>
        <w:gridCol w:w="16"/>
        <w:gridCol w:w="12"/>
        <w:gridCol w:w="23"/>
        <w:gridCol w:w="1942"/>
        <w:gridCol w:w="8"/>
        <w:gridCol w:w="12"/>
        <w:gridCol w:w="23"/>
        <w:gridCol w:w="119"/>
        <w:gridCol w:w="22"/>
        <w:gridCol w:w="2092"/>
        <w:gridCol w:w="12"/>
        <w:gridCol w:w="23"/>
        <w:gridCol w:w="2233"/>
        <w:gridCol w:w="12"/>
        <w:gridCol w:w="15"/>
        <w:gridCol w:w="8"/>
        <w:gridCol w:w="4054"/>
        <w:gridCol w:w="34"/>
      </w:tblGrid>
      <w:tr w:rsidR="0030120E" w:rsidRPr="00D82D48" w:rsidTr="00AB3BF9">
        <w:trPr>
          <w:trHeight w:val="1605"/>
        </w:trPr>
        <w:tc>
          <w:tcPr>
            <w:tcW w:w="1242" w:type="dxa"/>
            <w:gridSpan w:val="2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23" w:type="dxa"/>
            <w:gridSpan w:val="3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едполага</w:t>
            </w:r>
            <w:proofErr w:type="spellEnd"/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емое</w:t>
            </w:r>
            <w:proofErr w:type="spell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зрителей/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123" w:type="dxa"/>
            <w:gridSpan w:val="5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0120E" w:rsidRPr="00D82D48" w:rsidTr="00AB3BF9">
        <w:trPr>
          <w:trHeight w:val="330"/>
        </w:trPr>
        <w:tc>
          <w:tcPr>
            <w:tcW w:w="1242" w:type="dxa"/>
            <w:gridSpan w:val="2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5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20E" w:rsidRPr="00D82D48" w:rsidTr="00AB3BF9">
        <w:tc>
          <w:tcPr>
            <w:tcW w:w="15984" w:type="dxa"/>
            <w:gridSpan w:val="23"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РАЗВИТИЕ КУЛЬТУРЫ»</w:t>
            </w:r>
          </w:p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МЕРОПРИЯТИЯ В РАМКАХ ГОДА КУЛЬТУРНОГО НАСЛЕДИЯ НАРОДОВ РОССИИ</w:t>
            </w:r>
          </w:p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482079" w:rsidRPr="004820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482079" w:rsidRPr="004820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079" w:rsidRPr="004820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482079" w:rsidRPr="00482079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482079" w:rsidRPr="0048207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079" w:rsidRPr="00482079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92768A" w:rsidRPr="00D82D48" w:rsidTr="0092768A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92768A" w:rsidRPr="001A6AA8" w:rsidRDefault="0092768A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68A" w:rsidRDefault="0092768A" w:rsidP="00482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92768A" w:rsidRDefault="0092768A" w:rsidP="00482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58" w:type="dxa"/>
            <w:gridSpan w:val="5"/>
          </w:tcPr>
          <w:p w:rsidR="0092768A" w:rsidRDefault="0092768A" w:rsidP="00482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Дню хутора Большая Лопатина</w:t>
            </w:r>
          </w:p>
        </w:tc>
        <w:tc>
          <w:tcPr>
            <w:tcW w:w="1985" w:type="dxa"/>
            <w:gridSpan w:val="4"/>
          </w:tcPr>
          <w:p w:rsidR="0092768A" w:rsidRDefault="0092768A" w:rsidP="00482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Большая Лопатина</w:t>
            </w:r>
          </w:p>
        </w:tc>
        <w:tc>
          <w:tcPr>
            <w:tcW w:w="2268" w:type="dxa"/>
            <w:gridSpan w:val="5"/>
          </w:tcPr>
          <w:p w:rsidR="0092768A" w:rsidRPr="001A6AA8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92768A" w:rsidRPr="001A6AA8" w:rsidRDefault="0092768A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54" w:type="dxa"/>
          </w:tcPr>
          <w:p w:rsidR="0092768A" w:rsidRPr="001A6AA8" w:rsidRDefault="0092768A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A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A6AA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A6AA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A6A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6AA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2768A" w:rsidRPr="001A6AA8" w:rsidRDefault="0092768A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A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A6AA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A6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768A" w:rsidRPr="001A6AA8" w:rsidRDefault="0092768A" w:rsidP="00482079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73353" w:rsidRPr="00D82D48" w:rsidTr="0092768A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A73353" w:rsidRPr="001A6AA8" w:rsidRDefault="00A73353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353" w:rsidRPr="00C56840" w:rsidRDefault="00A73353" w:rsidP="004820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3</w:t>
            </w:r>
          </w:p>
        </w:tc>
        <w:tc>
          <w:tcPr>
            <w:tcW w:w="2858" w:type="dxa"/>
            <w:gridSpan w:val="5"/>
          </w:tcPr>
          <w:p w:rsidR="00A73353" w:rsidRPr="00C56840" w:rsidRDefault="00A73353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C56840">
              <w:rPr>
                <w:rFonts w:ascii="Times New Roman" w:hAnsi="Times New Roman"/>
                <w:sz w:val="24"/>
                <w:szCs w:val="24"/>
              </w:rPr>
              <w:t>Онлайн-рубрика</w:t>
            </w:r>
            <w:r w:rsid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840">
              <w:rPr>
                <w:rFonts w:ascii="Times New Roman" w:hAnsi="Times New Roman"/>
                <w:sz w:val="24"/>
                <w:szCs w:val="24"/>
              </w:rPr>
              <w:t>«Музыкальная пауза»</w:t>
            </w:r>
          </w:p>
        </w:tc>
        <w:tc>
          <w:tcPr>
            <w:tcW w:w="1985" w:type="dxa"/>
            <w:gridSpan w:val="4"/>
          </w:tcPr>
          <w:p w:rsidR="00A73353" w:rsidRPr="00C56840" w:rsidRDefault="00A73353" w:rsidP="004820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84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C568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6840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  <w:r w:rsidRPr="00C56840">
              <w:rPr>
                <w:rFonts w:ascii="Times New Roman" w:hAnsi="Times New Roman"/>
                <w:sz w:val="24"/>
                <w:szCs w:val="24"/>
              </w:rPr>
              <w:t xml:space="preserve"> МБУК «КДЦ </w:t>
            </w:r>
            <w:proofErr w:type="spellStart"/>
            <w:r w:rsidRPr="00C56840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C56840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  <w:p w:rsidR="00A73353" w:rsidRPr="00C56840" w:rsidRDefault="00A73353" w:rsidP="00482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A73353" w:rsidRPr="001A6AA8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A73353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353" w:rsidRPr="001A6AA8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0120E" w:rsidRPr="00D82D48" w:rsidTr="00AB3BF9">
        <w:trPr>
          <w:gridAfter w:val="1"/>
          <w:wAfter w:w="34" w:type="dxa"/>
        </w:trPr>
        <w:tc>
          <w:tcPr>
            <w:tcW w:w="15950" w:type="dxa"/>
            <w:gridSpan w:val="22"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ДЕТИ КУБАНИ»</w:t>
            </w:r>
          </w:p>
          <w:p w:rsidR="0030120E" w:rsidRPr="00D82D48" w:rsidRDefault="0030120E" w:rsidP="00150E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34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1CA" w:rsidRPr="003451CA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451CA" w:rsidRPr="003451CA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345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1C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345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1CA" w:rsidRPr="003451CA">
              <w:rPr>
                <w:rFonts w:ascii="Times New Roman" w:hAnsi="Times New Roman"/>
                <w:b/>
                <w:sz w:val="24"/>
                <w:szCs w:val="24"/>
              </w:rPr>
              <w:t>1820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посетителей/</w:t>
            </w:r>
            <w:r w:rsidR="00345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1CA" w:rsidRPr="003451CA">
              <w:rPr>
                <w:rFonts w:ascii="Times New Roman" w:hAnsi="Times New Roman"/>
                <w:b/>
                <w:sz w:val="24"/>
                <w:szCs w:val="24"/>
              </w:rPr>
              <w:t>182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4B4DB7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B4DB7" w:rsidRPr="00D82D48" w:rsidRDefault="004B4DB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6E5729" w:rsidRDefault="004B4DB7" w:rsidP="00DC5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</w:tcPr>
          <w:p w:rsidR="004B4DB7" w:rsidRPr="006E5729" w:rsidRDefault="004B4DB7" w:rsidP="00DC5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4B4DB7" w:rsidRPr="006E5729" w:rsidRDefault="004B4DB7" w:rsidP="00DC5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4B4DB7" w:rsidRPr="00D82D48" w:rsidRDefault="004B4DB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4B4DB7" w:rsidRPr="00D82D48" w:rsidRDefault="004B4DB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</w:tcPr>
          <w:p w:rsidR="004B4DB7" w:rsidRPr="00D82D48" w:rsidRDefault="004B4DB7" w:rsidP="009B1F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03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150 лет со дня рождения русского писателя И.С.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Шм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482079">
              <w:rPr>
                <w:rFonts w:ascii="Times New Roman" w:hAnsi="Times New Roman"/>
                <w:sz w:val="24"/>
                <w:szCs w:val="24"/>
              </w:rPr>
              <w:t>Богомолье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Чем труд Ваш измерить…» познавательное мероприятие ко дню учителя.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04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Друг особого назначения»: Всемирный  день защиты животных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экологическое просвещение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157C1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5157C1" w:rsidRPr="00D82D48" w:rsidRDefault="005157C1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7C1" w:rsidRPr="00482079" w:rsidRDefault="005157C1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3</w:t>
            </w:r>
          </w:p>
        </w:tc>
        <w:tc>
          <w:tcPr>
            <w:tcW w:w="2858" w:type="dxa"/>
            <w:gridSpan w:val="5"/>
          </w:tcPr>
          <w:p w:rsidR="005157C1" w:rsidRPr="00482079" w:rsidRDefault="005157C1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57C1">
              <w:rPr>
                <w:rFonts w:ascii="Times New Roman" w:hAnsi="Times New Roman"/>
                <w:sz w:val="24"/>
                <w:szCs w:val="24"/>
              </w:rPr>
              <w:t>гровое мероприятие “Осенний бал”</w:t>
            </w:r>
          </w:p>
        </w:tc>
        <w:tc>
          <w:tcPr>
            <w:tcW w:w="2126" w:type="dxa"/>
            <w:gridSpan w:val="6"/>
          </w:tcPr>
          <w:p w:rsidR="005157C1" w:rsidRPr="00482079" w:rsidRDefault="005157C1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 п. Мирный</w:t>
            </w:r>
          </w:p>
        </w:tc>
        <w:tc>
          <w:tcPr>
            <w:tcW w:w="2127" w:type="dxa"/>
            <w:gridSpan w:val="3"/>
          </w:tcPr>
          <w:p w:rsidR="005157C1" w:rsidRPr="00482079" w:rsidRDefault="005157C1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5157C1" w:rsidRPr="00482079" w:rsidRDefault="005157C1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4054" w:type="dxa"/>
          </w:tcPr>
          <w:p w:rsidR="005157C1" w:rsidRPr="005157C1" w:rsidRDefault="005157C1" w:rsidP="0051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C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157C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157C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157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57C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157C1" w:rsidRPr="005157C1" w:rsidRDefault="005157C1" w:rsidP="0051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C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157C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157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57C1" w:rsidRPr="00482079" w:rsidRDefault="005157C1" w:rsidP="0051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C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A3F16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7A3F16" w:rsidRPr="00D82D48" w:rsidRDefault="007A3F16" w:rsidP="007A3F1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Вопрос – ответ </w:t>
            </w:r>
          </w:p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Если разыгралась стихия» (безопасность детства)</w:t>
            </w:r>
          </w:p>
        </w:tc>
        <w:tc>
          <w:tcPr>
            <w:tcW w:w="2126" w:type="dxa"/>
            <w:gridSpan w:val="6"/>
          </w:tcPr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7A3F16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3F16" w:rsidRPr="00482079" w:rsidRDefault="007A3F16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482079" w:rsidRPr="00482079" w:rsidRDefault="00482079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Х. Большая Лопатина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8207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астер-класс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8207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Изготовление открыток 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л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дошек «Поделись рукопожатием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482079" w:rsidRPr="00482079" w:rsidRDefault="00482079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Детская игровая программа "Праздничная палитра"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Х. Большая Лопатина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08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Викторина 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Всё и обо всём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pStyle w:val="a8"/>
              <w:rPr>
                <w:rFonts w:eastAsia="Times New Roman" w:cs="Times New Roman"/>
                <w:lang w:eastAsia="ru-RU"/>
              </w:rPr>
            </w:pPr>
            <w:r w:rsidRPr="00482079">
              <w:rPr>
                <w:rFonts w:cs="Times New Roman"/>
              </w:rPr>
              <w:t>08.10.23  13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омкие чтения </w:t>
            </w:r>
          </w:p>
          <w:p w:rsidR="00482079" w:rsidRPr="00482079" w:rsidRDefault="00482079" w:rsidP="0048207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сероссийский день чтения» </w:t>
            </w:r>
          </w:p>
          <w:p w:rsidR="00482079" w:rsidRPr="00482079" w:rsidRDefault="00482079" w:rsidP="0048207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482079" w:rsidRPr="00482079" w:rsidRDefault="00482079" w:rsidP="004820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pStyle w:val="a8"/>
              <w:rPr>
                <w:rFonts w:cs="Times New Roman"/>
              </w:rPr>
            </w:pPr>
            <w:r w:rsidRPr="00482079">
              <w:rPr>
                <w:rFonts w:cs="Times New Roman"/>
              </w:rPr>
              <w:t>13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85-летию писателя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П.Крапивин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 </w:t>
            </w:r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етящие сказки»,  литературный час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иблиотек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3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kern w:val="2"/>
                <w:sz w:val="24"/>
                <w:szCs w:val="24"/>
              </w:rPr>
              <w:t>Час истории «</w:t>
            </w:r>
            <w:proofErr w:type="gramStart"/>
            <w:r w:rsidRPr="00482079">
              <w:rPr>
                <w:rFonts w:ascii="Times New Roman" w:hAnsi="Times New Roman"/>
                <w:kern w:val="2"/>
                <w:sz w:val="24"/>
                <w:szCs w:val="24"/>
              </w:rPr>
              <w:t>Запорожская</w:t>
            </w:r>
            <w:proofErr w:type="gramEnd"/>
            <w:r w:rsidRPr="0048207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чь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4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Праздник Осени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5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Игра  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утешествие   по ЗОЖ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«Путь к долголетию» 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5.10.23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«Мы все разные, но мы все дружные»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15.10.23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482079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Конкурс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«Длинная коса – девичья краса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 16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Смекай-ка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7.10.23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Конкурс  рисунка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Национальные костюмы»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(толерантность)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25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Информационный час «Жизнь в стиле ЭКО», экологическое воспитание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Степнская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27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pStyle w:val="a8"/>
              <w:rPr>
                <w:rFonts w:cs="Times New Roman"/>
              </w:rPr>
            </w:pPr>
            <w:r w:rsidRPr="00482079">
              <w:rPr>
                <w:rFonts w:cs="Times New Roman"/>
              </w:rPr>
              <w:t>Познавательное мероприятие</w:t>
            </w:r>
          </w:p>
          <w:p w:rsidR="00482079" w:rsidRPr="00482079" w:rsidRDefault="00482079" w:rsidP="00482079">
            <w:pPr>
              <w:pStyle w:val="a8"/>
              <w:rPr>
                <w:rFonts w:cs="Times New Roman"/>
              </w:rPr>
            </w:pPr>
            <w:r w:rsidRPr="00482079">
              <w:rPr>
                <w:rFonts w:cs="Times New Roman"/>
              </w:rPr>
              <w:lastRenderedPageBreak/>
              <w:t>«Как на Руси чай пили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lastRenderedPageBreak/>
              <w:t>СОШ района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27.10.23</w:t>
            </w:r>
          </w:p>
          <w:p w:rsidR="00482079" w:rsidRPr="00482079" w:rsidRDefault="00482079" w:rsidP="00482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«Вокруг света» (Пушкинская карта)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482079" w:rsidRPr="00482079" w:rsidRDefault="00482079" w:rsidP="00482079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ст</w:t>
            </w:r>
            <w:proofErr w:type="gramStart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.К</w:t>
            </w:r>
            <w:proofErr w:type="gramEnd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ущевская</w:t>
            </w:r>
            <w:proofErr w:type="spellEnd"/>
          </w:p>
          <w:p w:rsidR="00482079" w:rsidRPr="00482079" w:rsidRDefault="00482079" w:rsidP="00482079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пер</w:t>
            </w:r>
            <w:proofErr w:type="gramStart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.Ш</w:t>
            </w:r>
            <w:proofErr w:type="gramEnd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кольный</w:t>
            </w:r>
            <w:proofErr w:type="spellEnd"/>
            <w:r w:rsidRPr="00482079">
              <w:rPr>
                <w:rFonts w:ascii="Times New Roman" w:hAnsi="Times New Roman"/>
                <w:color w:val="111111"/>
                <w:sz w:val="24"/>
                <w:szCs w:val="24"/>
              </w:rPr>
              <w:t>, 56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tabs>
                <w:tab w:val="center" w:pos="19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27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астер- класс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Для бабушек и дедушек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28.10.23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5"/>
            <w:vAlign w:val="bottom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Играй с радостью, отдыхай с пользой»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 30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48207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 изготовлению подделок из природных материалов</w:t>
            </w:r>
            <w:r w:rsidRPr="00482079">
              <w:rPr>
                <w:rFonts w:ascii="Times New Roman" w:hAnsi="Times New Roman"/>
                <w:sz w:val="24"/>
                <w:szCs w:val="24"/>
              </w:rPr>
              <w:t xml:space="preserve"> «Повторяй за мной»</w:t>
            </w:r>
          </w:p>
        </w:tc>
        <w:tc>
          <w:tcPr>
            <w:tcW w:w="2126" w:type="dxa"/>
            <w:gridSpan w:val="6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127" w:type="dxa"/>
            <w:gridSpan w:val="3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2617D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D2617D" w:rsidRPr="00D2617D" w:rsidRDefault="00D2617D" w:rsidP="003451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451CA">
              <w:rPr>
                <w:rFonts w:ascii="Times New Roman" w:hAnsi="Times New Roman"/>
                <w:i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3451CA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2617D" w:rsidRPr="00D2617D" w:rsidRDefault="00D2617D" w:rsidP="00345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451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617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17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58" w:type="dxa"/>
            <w:gridSpan w:val="5"/>
          </w:tcPr>
          <w:p w:rsidR="00D2617D" w:rsidRPr="00D2617D" w:rsidRDefault="00D2617D" w:rsidP="00D2617D">
            <w:pPr>
              <w:pStyle w:val="a8"/>
              <w:snapToGrid w:val="0"/>
              <w:rPr>
                <w:rFonts w:cs="Times New Roman"/>
              </w:rPr>
            </w:pPr>
            <w:r w:rsidRPr="00D2617D">
              <w:rPr>
                <w:rFonts w:cs="Times New Roman"/>
              </w:rPr>
              <w:t>Обзорная экскурсия</w:t>
            </w:r>
          </w:p>
        </w:tc>
        <w:tc>
          <w:tcPr>
            <w:tcW w:w="2126" w:type="dxa"/>
            <w:gridSpan w:val="6"/>
          </w:tcPr>
          <w:p w:rsidR="00D2617D" w:rsidRPr="00D2617D" w:rsidRDefault="00D2617D" w:rsidP="00D261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D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2127" w:type="dxa"/>
            <w:gridSpan w:val="3"/>
          </w:tcPr>
          <w:p w:rsidR="00D2617D" w:rsidRPr="00D2617D" w:rsidRDefault="00D2617D" w:rsidP="00D2617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D2617D" w:rsidRPr="00D2617D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261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2617D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D2617D" w:rsidRPr="00D2617D" w:rsidRDefault="00D2617D" w:rsidP="00D26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 - 36</w:t>
            </w:r>
          </w:p>
        </w:tc>
        <w:tc>
          <w:tcPr>
            <w:tcW w:w="1275" w:type="dxa"/>
          </w:tcPr>
          <w:p w:rsidR="00D2617D" w:rsidRPr="00D2617D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D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17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58" w:type="dxa"/>
            <w:gridSpan w:val="5"/>
          </w:tcPr>
          <w:p w:rsidR="00D2617D" w:rsidRPr="00D2617D" w:rsidRDefault="00D2617D" w:rsidP="00D2617D">
            <w:pPr>
              <w:pStyle w:val="a8"/>
              <w:snapToGrid w:val="0"/>
              <w:rPr>
                <w:rFonts w:cs="Times New Roman"/>
              </w:rPr>
            </w:pPr>
            <w:r w:rsidRPr="00D2617D">
              <w:rPr>
                <w:rFonts w:cs="Times New Roman"/>
              </w:rPr>
              <w:t>Обзорная экскурсия</w:t>
            </w:r>
          </w:p>
        </w:tc>
        <w:tc>
          <w:tcPr>
            <w:tcW w:w="2126" w:type="dxa"/>
            <w:gridSpan w:val="6"/>
          </w:tcPr>
          <w:p w:rsidR="00D2617D" w:rsidRPr="00D2617D" w:rsidRDefault="00D2617D" w:rsidP="00D261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17D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D2617D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127" w:type="dxa"/>
            <w:gridSpan w:val="3"/>
          </w:tcPr>
          <w:p w:rsidR="00D2617D" w:rsidRPr="00D2617D" w:rsidRDefault="00D2617D" w:rsidP="00D2617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D2617D" w:rsidRPr="00D2617D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261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2617D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D2617D" w:rsidRPr="00D2617D" w:rsidRDefault="00D2617D" w:rsidP="006A23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D2617D" w:rsidRPr="00D2617D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58" w:type="dxa"/>
            <w:gridSpan w:val="5"/>
          </w:tcPr>
          <w:p w:rsidR="00D2617D" w:rsidRPr="00D2617D" w:rsidRDefault="00D2617D" w:rsidP="00D2617D">
            <w:pPr>
              <w:pStyle w:val="a8"/>
              <w:rPr>
                <w:rFonts w:cs="Times New Roman"/>
              </w:rPr>
            </w:pPr>
            <w:r w:rsidRPr="00D2617D">
              <w:rPr>
                <w:rFonts w:cs="Times New Roman"/>
              </w:rPr>
              <w:t>Осмотр экспозиции без экскурсионного сопровождения</w:t>
            </w:r>
          </w:p>
        </w:tc>
        <w:tc>
          <w:tcPr>
            <w:tcW w:w="2126" w:type="dxa"/>
            <w:gridSpan w:val="6"/>
          </w:tcPr>
          <w:p w:rsidR="00D2617D" w:rsidRPr="00D2617D" w:rsidRDefault="00D2617D" w:rsidP="00D261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D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2127" w:type="dxa"/>
            <w:gridSpan w:val="3"/>
          </w:tcPr>
          <w:p w:rsidR="00D2617D" w:rsidRPr="00D2617D" w:rsidRDefault="00D2617D" w:rsidP="00D2617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D2617D" w:rsidRPr="00D2617D" w:rsidRDefault="00D2617D" w:rsidP="00D26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17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17D" w:rsidRPr="00482079" w:rsidRDefault="00D2617D" w:rsidP="00D261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31FE4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731FE4" w:rsidRPr="00731FE4" w:rsidRDefault="00731FE4" w:rsidP="00907F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1FE4">
              <w:rPr>
                <w:rFonts w:ascii="Times New Roman" w:hAnsi="Times New Roman"/>
                <w:i/>
                <w:sz w:val="24"/>
                <w:szCs w:val="24"/>
              </w:rPr>
              <w:t xml:space="preserve">37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907F9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31FE4" w:rsidRPr="00907F9C" w:rsidRDefault="00731FE4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07F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7F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07F9C">
              <w:rPr>
                <w:rFonts w:ascii="Times New Roman" w:hAnsi="Times New Roman"/>
                <w:sz w:val="24"/>
                <w:szCs w:val="24"/>
              </w:rPr>
              <w:t xml:space="preserve"> 04.09.23</w:t>
            </w:r>
          </w:p>
        </w:tc>
        <w:tc>
          <w:tcPr>
            <w:tcW w:w="2858" w:type="dxa"/>
            <w:gridSpan w:val="5"/>
          </w:tcPr>
          <w:p w:rsidR="00731FE4" w:rsidRPr="00907F9C" w:rsidRDefault="00731FE4" w:rsidP="00907F9C">
            <w:pPr>
              <w:pStyle w:val="a8"/>
              <w:rPr>
                <w:rFonts w:cs="Times New Roman"/>
              </w:rPr>
            </w:pPr>
            <w:r w:rsidRPr="00907F9C">
              <w:rPr>
                <w:rFonts w:cs="Times New Roman"/>
              </w:rPr>
              <w:t xml:space="preserve">Акция «Безопасность детства» с раздачей </w:t>
            </w:r>
            <w:r w:rsidRPr="00907F9C">
              <w:rPr>
                <w:rFonts w:cs="Times New Roman"/>
              </w:rPr>
              <w:lastRenderedPageBreak/>
              <w:t>буклетов</w:t>
            </w:r>
          </w:p>
          <w:p w:rsidR="00731FE4" w:rsidRPr="00907F9C" w:rsidRDefault="00731FE4" w:rsidP="00907F9C">
            <w:pPr>
              <w:pStyle w:val="a8"/>
              <w:rPr>
                <w:rFonts w:cs="Times New Roman"/>
              </w:rPr>
            </w:pPr>
            <w:r w:rsidRPr="00907F9C">
              <w:rPr>
                <w:rFonts w:cs="Times New Roman"/>
              </w:rPr>
              <w:t>«Безопасность в сети интернет»</w:t>
            </w:r>
          </w:p>
        </w:tc>
        <w:tc>
          <w:tcPr>
            <w:tcW w:w="2126" w:type="dxa"/>
            <w:gridSpan w:val="6"/>
          </w:tcPr>
          <w:p w:rsidR="00731FE4" w:rsidRPr="00907F9C" w:rsidRDefault="00CD4178" w:rsidP="00907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ы </w:t>
            </w:r>
            <w:r w:rsidR="00731FE4"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«КДЦ </w:t>
            </w:r>
            <w:proofErr w:type="spellStart"/>
            <w:r w:rsidR="00731FE4" w:rsidRPr="00907F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щёвского</w:t>
            </w:r>
            <w:proofErr w:type="spellEnd"/>
            <w:r w:rsidR="00731FE4"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="00731FE4"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731FE4"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3"/>
          </w:tcPr>
          <w:p w:rsidR="00731FE4" w:rsidRPr="00907F9C" w:rsidRDefault="00731FE4" w:rsidP="00907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4"/>
          </w:tcPr>
          <w:p w:rsidR="00731FE4" w:rsidRPr="00907F9C" w:rsidRDefault="004E33F6" w:rsidP="00907F9C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7F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4054" w:type="dxa"/>
          </w:tcPr>
          <w:p w:rsidR="00731FE4" w:rsidRPr="00907F9C" w:rsidRDefault="00731FE4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07F9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07F9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07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F9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31FE4" w:rsidRPr="00907F9C" w:rsidRDefault="00731FE4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907F9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07F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FE4" w:rsidRPr="00907F9C" w:rsidRDefault="00731FE4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A11E0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8A11E0" w:rsidRPr="00907F9C" w:rsidRDefault="00907F9C" w:rsidP="00907F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7F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6 - 54</w:t>
            </w:r>
          </w:p>
          <w:p w:rsidR="00907F9C" w:rsidRPr="00907F9C" w:rsidRDefault="00907F9C" w:rsidP="00907F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07F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7F9C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907F9C">
              <w:rPr>
                <w:rFonts w:ascii="Times New Roman" w:hAnsi="Times New Roman"/>
                <w:sz w:val="24"/>
                <w:szCs w:val="24"/>
              </w:rPr>
              <w:t>08.10.22</w:t>
            </w:r>
          </w:p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gridSpan w:val="5"/>
          </w:tcPr>
          <w:p w:rsidR="008A11E0" w:rsidRPr="00907F9C" w:rsidRDefault="008A11E0" w:rsidP="00907F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>Цикл мероприятий в рамках «Десятилетие детства»</w:t>
            </w:r>
          </w:p>
          <w:p w:rsidR="008A11E0" w:rsidRPr="00907F9C" w:rsidRDefault="008A11E0" w:rsidP="00907F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с раздачей </w:t>
            </w:r>
            <w:proofErr w:type="gramStart"/>
            <w:r w:rsidRPr="00907F9C">
              <w:rPr>
                <w:rFonts w:ascii="Times New Roman" w:hAnsi="Times New Roman"/>
                <w:sz w:val="24"/>
                <w:szCs w:val="24"/>
              </w:rPr>
              <w:t>листовок</w:t>
            </w:r>
            <w:proofErr w:type="gramEnd"/>
            <w:r w:rsidRPr="00907F9C">
              <w:rPr>
                <w:rFonts w:ascii="Times New Roman" w:hAnsi="Times New Roman"/>
                <w:sz w:val="24"/>
                <w:szCs w:val="24"/>
              </w:rPr>
              <w:t xml:space="preserve"> «Какие подстерегают опасности в сети интернет?»</w:t>
            </w:r>
          </w:p>
        </w:tc>
        <w:tc>
          <w:tcPr>
            <w:tcW w:w="2126" w:type="dxa"/>
            <w:gridSpan w:val="6"/>
          </w:tcPr>
          <w:p w:rsidR="008A11E0" w:rsidRPr="00907F9C" w:rsidRDefault="00907F9C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 xml:space="preserve">Отделы МБУК «КДЦ </w:t>
            </w:r>
            <w:proofErr w:type="spellStart"/>
            <w:r w:rsidRPr="00907F9C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907F9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07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3"/>
          </w:tcPr>
          <w:p w:rsidR="008A11E0" w:rsidRPr="00907F9C" w:rsidRDefault="001502E9" w:rsidP="00907F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8A11E0" w:rsidRPr="00907F9C" w:rsidRDefault="003451CA" w:rsidP="00907F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054" w:type="dxa"/>
          </w:tcPr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07F9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07F9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07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F9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07F9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07F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A11E0" w:rsidRPr="00D82D48" w:rsidTr="00DC52C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8A11E0" w:rsidRPr="00907F9C" w:rsidRDefault="00907F9C" w:rsidP="00907F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 - 63</w:t>
            </w:r>
          </w:p>
        </w:tc>
        <w:tc>
          <w:tcPr>
            <w:tcW w:w="1275" w:type="dxa"/>
          </w:tcPr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F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07F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7F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>14.10.22</w:t>
            </w:r>
          </w:p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gridSpan w:val="5"/>
          </w:tcPr>
          <w:p w:rsidR="008A11E0" w:rsidRPr="00907F9C" w:rsidRDefault="008A11E0" w:rsidP="00907F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>Цикл мероприятий в рамках «Десятилетие детства»</w:t>
            </w:r>
          </w:p>
          <w:p w:rsidR="008A11E0" w:rsidRPr="00907F9C" w:rsidRDefault="008A11E0" w:rsidP="00907F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>Профилактическая беседа с раздачей листовок «</w:t>
            </w:r>
            <w:proofErr w:type="spellStart"/>
            <w:r w:rsidRPr="00907F9C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907F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6"/>
          </w:tcPr>
          <w:p w:rsidR="008A11E0" w:rsidRPr="00907F9C" w:rsidRDefault="00907F9C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ы МБУК «КДЦ </w:t>
            </w:r>
            <w:proofErr w:type="spellStart"/>
            <w:r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>Кущёвского</w:t>
            </w:r>
            <w:proofErr w:type="spellEnd"/>
            <w:r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07F9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3"/>
          </w:tcPr>
          <w:p w:rsidR="008A11E0" w:rsidRPr="00907F9C" w:rsidRDefault="001502E9" w:rsidP="00907F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8A11E0" w:rsidRPr="00907F9C" w:rsidRDefault="003451CA" w:rsidP="00907F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054" w:type="dxa"/>
          </w:tcPr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07F9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07F9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07F9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F9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07F9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07F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11E0" w:rsidRPr="00907F9C" w:rsidRDefault="008A11E0" w:rsidP="00907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9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5950" w:type="dxa"/>
            <w:gridSpan w:val="22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482079" w:rsidRPr="00D82D48" w:rsidRDefault="00482079" w:rsidP="001C0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6DB" w:rsidRPr="001C0F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36DB" w:rsidRPr="001C0F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Pr="001C0F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  <w:r w:rsidRPr="001C0F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F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482079" w:rsidRPr="00D82D48" w:rsidTr="0048207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5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Игра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путешествие   по ЗОЖ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«Путь к долголетию» </w:t>
            </w:r>
          </w:p>
        </w:tc>
        <w:tc>
          <w:tcPr>
            <w:tcW w:w="2104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49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48207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5.10.23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 «Сила воли, сила духа» </w:t>
            </w:r>
          </w:p>
        </w:tc>
        <w:tc>
          <w:tcPr>
            <w:tcW w:w="2104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49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48207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22.10.23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Беседа – диспут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«А ты можешь сказать НЕТ!?»</w:t>
            </w:r>
          </w:p>
        </w:tc>
        <w:tc>
          <w:tcPr>
            <w:tcW w:w="2104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49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48207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28.10.23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2858" w:type="dxa"/>
            <w:gridSpan w:val="5"/>
            <w:vAlign w:val="bottom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lastRenderedPageBreak/>
              <w:t>Спортивная программа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lastRenderedPageBreak/>
              <w:t>«Играй с радостью, отдыхай с пользой»</w:t>
            </w:r>
          </w:p>
        </w:tc>
        <w:tc>
          <w:tcPr>
            <w:tcW w:w="2104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49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82079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48207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28.10.23</w:t>
            </w:r>
          </w:p>
        </w:tc>
        <w:tc>
          <w:tcPr>
            <w:tcW w:w="2858" w:type="dxa"/>
            <w:gridSpan w:val="5"/>
            <w:vAlign w:val="bottom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Познавательное мероприятие для детей «Что такое счастье»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Особо значимое</w:t>
            </w:r>
          </w:p>
        </w:tc>
        <w:tc>
          <w:tcPr>
            <w:tcW w:w="2104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color w:val="000000"/>
                <w:sz w:val="24"/>
                <w:szCs w:val="24"/>
              </w:rPr>
              <w:t>КДЦ</w:t>
            </w:r>
          </w:p>
        </w:tc>
        <w:tc>
          <w:tcPr>
            <w:tcW w:w="2149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48207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29.10.23</w:t>
            </w:r>
          </w:p>
        </w:tc>
        <w:tc>
          <w:tcPr>
            <w:tcW w:w="2858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«Спорт – альтернатива здоровья» </w:t>
            </w:r>
          </w:p>
        </w:tc>
        <w:tc>
          <w:tcPr>
            <w:tcW w:w="2104" w:type="dxa"/>
            <w:gridSpan w:val="5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149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8207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820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07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8207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82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482079" w:rsidRDefault="00482079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207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5950" w:type="dxa"/>
            <w:gridSpan w:val="22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№1539</w:t>
            </w:r>
          </w:p>
          <w:p w:rsidR="00482079" w:rsidRPr="00D82D48" w:rsidRDefault="00482079" w:rsidP="001C0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всего мероприятий </w:t>
            </w:r>
            <w:r w:rsidRPr="001C0F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1C0F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  <w:r w:rsid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F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4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На защите детства» 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1C0F7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5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-игровая  программа «Поздравляй-Ка», 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hyperlink r:id="rId7" w:tgtFrame="_blank" w:history="1">
              <w:r w:rsidRPr="001C0F7F">
                <w:rPr>
                  <w:rFonts w:ascii="Times New Roman" w:hAnsi="Times New Roman"/>
                  <w:sz w:val="24"/>
                  <w:szCs w:val="24"/>
                </w:rPr>
                <w:t>Международному дню учителя</w:t>
              </w:r>
            </w:hyperlink>
            <w:r w:rsidRP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1C0F7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pStyle w:val="a8"/>
              <w:rPr>
                <w:rFonts w:eastAsia="Times New Roman" w:cs="Times New Roman"/>
                <w:lang w:eastAsia="ru-RU"/>
              </w:rPr>
            </w:pPr>
            <w:r w:rsidRPr="001C0F7F">
              <w:rPr>
                <w:rFonts w:cs="Times New Roman"/>
              </w:rPr>
              <w:t>05.10.23 14:00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482079" w:rsidRPr="001C0F7F" w:rsidRDefault="00482079" w:rsidP="001C0F7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 «Открытка для любимого учителя»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0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7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8.10.23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5"/>
            <w:vAlign w:val="center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Спортивно-развлекательная игра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Раз, два, три – беги!»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8.10.23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кательное </w:t>
            </w: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«Юный сыщик» 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pStyle w:val="a8"/>
              <w:rPr>
                <w:rFonts w:cs="Times New Roman"/>
              </w:rPr>
            </w:pPr>
            <w:r w:rsidRPr="001C0F7F">
              <w:rPr>
                <w:rFonts w:cs="Times New Roman"/>
              </w:rPr>
              <w:t>14.10.23 13:00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F7F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</w:t>
            </w:r>
          </w:p>
          <w:p w:rsidR="00482079" w:rsidRPr="001C0F7F" w:rsidRDefault="00482079" w:rsidP="001C0F7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bCs/>
                <w:sz w:val="24"/>
                <w:szCs w:val="24"/>
              </w:rPr>
              <w:t xml:space="preserve">«День Отца» 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0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20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Выставка  рисунков 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Я в мире прав» 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C0F7F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29.10.23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 «Закон и ребенок: Что нужно знать»</w:t>
            </w:r>
          </w:p>
        </w:tc>
        <w:tc>
          <w:tcPr>
            <w:tcW w:w="2104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49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5950" w:type="dxa"/>
            <w:gridSpan w:val="22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482079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ом числе </w:t>
            </w:r>
          </w:p>
          <w:p w:rsidR="00482079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я в рамках</w:t>
            </w:r>
            <w:r w:rsidRPr="00FB7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80-летия освобождения Краснодарского края от немецко-фашистских захватчиков</w:t>
            </w:r>
          </w:p>
          <w:p w:rsidR="00482079" w:rsidRPr="00D82D48" w:rsidRDefault="00482079" w:rsidP="001C0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 (</w:t>
            </w:r>
            <w:r w:rsidR="001C0F7F" w:rsidRPr="001C0F7F"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F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3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День космических войск  России»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4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Искусственный спутник Земли», 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освящённое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запуску первого спутника  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1C0F7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6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А.В. Суворов на Кубани»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08.10.23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Живи и помни: 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Битва за </w:t>
            </w: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каз» (познавательное, </w:t>
            </w:r>
            <w:proofErr w:type="gramEnd"/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1C0F7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0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60-летие русского учёног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геолога и писателя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В.А.Обручева</w:t>
            </w:r>
            <w:proofErr w:type="spellEnd"/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библтиотека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2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Экскурсия по Грозному» Чечня. Видео-обзор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библтиотека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3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Запорожская сечь»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С 16.10 по 21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Выставка « Рахманино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певец русской души»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библтиотека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8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Загляни в мир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Рахманин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»,  информационный час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библтиотека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8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День рождения Российского флота» для КЛО «КЛИО»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1C0F7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20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, </w:t>
            </w:r>
          </w:p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079" w:rsidRPr="001C0F7F" w:rsidRDefault="00482079" w:rsidP="001C0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Как казаки в школу ходили»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20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Связист»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 ко дню военного связиста 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1C0F7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20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для детей с просмотром видеоролика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День военного связиста»  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>ОНК «Радуга»</w:t>
            </w: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C0F7F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21.10.23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  <w:p w:rsidR="00482079" w:rsidRPr="001C0F7F" w:rsidRDefault="00482079" w:rsidP="001C0F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Мы за МИР!».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1C0F7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pStyle w:val="a8"/>
              <w:rPr>
                <w:rFonts w:cs="Times New Roman"/>
              </w:rPr>
            </w:pPr>
            <w:r w:rsidRPr="001C0F7F">
              <w:rPr>
                <w:rFonts w:cs="Times New Roman"/>
              </w:rPr>
              <w:t>21.10.23 14:00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F7F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е мероприятие «Литературный праздник Белых журавлей в России» 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0F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482079" w:rsidRPr="001C0F7F" w:rsidRDefault="00482079" w:rsidP="001C0F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1C0F7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25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Военный хлеб» 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29.10.23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ини-спартакиада 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«Юный боец» 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054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30.10.23</w:t>
            </w:r>
          </w:p>
        </w:tc>
        <w:tc>
          <w:tcPr>
            <w:tcW w:w="2858" w:type="dxa"/>
            <w:gridSpan w:val="5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правда» День рождения ВЛКСМ. 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Позновательный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985" w:type="dxa"/>
            <w:gridSpan w:val="4"/>
          </w:tcPr>
          <w:p w:rsidR="00482079" w:rsidRPr="001C0F7F" w:rsidRDefault="00482079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Степнгянская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C0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F7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C0F7F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C0F7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C0F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1C0F7F" w:rsidRDefault="001C0F7F" w:rsidP="001C0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F7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rPr>
          <w:gridAfter w:val="1"/>
          <w:wAfter w:w="34" w:type="dxa"/>
        </w:trPr>
        <w:tc>
          <w:tcPr>
            <w:tcW w:w="15950" w:type="dxa"/>
            <w:gridSpan w:val="22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482079" w:rsidRPr="00D82D48" w:rsidRDefault="00482079" w:rsidP="00A16A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A16A26" w:rsidRPr="00A16A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16A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A16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A16A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A26" w:rsidRPr="00A16A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A16A26" w:rsidRPr="00A16A2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  <w:r w:rsidR="00A16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A16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A26" w:rsidRPr="00D446B1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  <w:r w:rsidR="00A16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A16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6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5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16A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астер-класс 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16A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Изготовление открыток 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л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дошек «Поделись рукопожатием»</w:t>
            </w:r>
          </w:p>
        </w:tc>
        <w:tc>
          <w:tcPr>
            <w:tcW w:w="1985" w:type="dxa"/>
            <w:gridSpan w:val="4"/>
          </w:tcPr>
          <w:p w:rsidR="00482079" w:rsidRPr="00A16A26" w:rsidRDefault="00482079" w:rsidP="00A16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A16A2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07.10.23</w:t>
            </w:r>
          </w:p>
        </w:tc>
        <w:tc>
          <w:tcPr>
            <w:tcW w:w="2858" w:type="dxa"/>
            <w:gridSpan w:val="5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«Я русский-это 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gridSpan w:val="4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A16A2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0.10.23</w:t>
            </w:r>
          </w:p>
        </w:tc>
        <w:tc>
          <w:tcPr>
            <w:tcW w:w="2858" w:type="dxa"/>
            <w:gridSpan w:val="5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 w:rsidRPr="00A16A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«Мотивы осени» </w:t>
            </w:r>
          </w:p>
        </w:tc>
        <w:tc>
          <w:tcPr>
            <w:tcW w:w="1985" w:type="dxa"/>
            <w:gridSpan w:val="4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lastRenderedPageBreak/>
              <w:t>ОНК «Радуга»</w:t>
            </w:r>
          </w:p>
        </w:tc>
        <w:tc>
          <w:tcPr>
            <w:tcW w:w="2268" w:type="dxa"/>
            <w:gridSpan w:val="5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A16A2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16A26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3.10.23</w:t>
            </w:r>
          </w:p>
        </w:tc>
        <w:tc>
          <w:tcPr>
            <w:tcW w:w="2858" w:type="dxa"/>
            <w:gridSpan w:val="5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«Быть добрым не сложно» </w:t>
            </w:r>
          </w:p>
        </w:tc>
        <w:tc>
          <w:tcPr>
            <w:tcW w:w="1985" w:type="dxa"/>
            <w:gridSpan w:val="4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088" w:type="dxa"/>
            <w:gridSpan w:val="2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5.10.23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«Мы все разные, но мы все дружные» </w:t>
            </w:r>
          </w:p>
        </w:tc>
        <w:tc>
          <w:tcPr>
            <w:tcW w:w="1985" w:type="dxa"/>
            <w:gridSpan w:val="4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A16A2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8.10.23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Конкурс  рисунка 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«Национальные костюмы»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(толерантность)</w:t>
            </w:r>
          </w:p>
        </w:tc>
        <w:tc>
          <w:tcPr>
            <w:tcW w:w="1985" w:type="dxa"/>
            <w:gridSpan w:val="4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A16A2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20.10.23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5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Информационно-профилактическое мероприятие в рамках цикла 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«Часы мира и добра» 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«Добро живет в каждом из нас»</w:t>
            </w:r>
          </w:p>
        </w:tc>
        <w:tc>
          <w:tcPr>
            <w:tcW w:w="1985" w:type="dxa"/>
            <w:gridSpan w:val="4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82079" w:rsidRPr="00A16A2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A16A26" w:rsidRDefault="00482079" w:rsidP="00A16A26">
            <w:pPr>
              <w:pStyle w:val="a8"/>
              <w:rPr>
                <w:rFonts w:cs="Times New Roman"/>
              </w:rPr>
            </w:pPr>
            <w:r w:rsidRPr="00A16A26">
              <w:rPr>
                <w:rFonts w:cs="Times New Roman"/>
              </w:rPr>
              <w:t>26.10.23 14:00</w:t>
            </w:r>
          </w:p>
        </w:tc>
        <w:tc>
          <w:tcPr>
            <w:tcW w:w="2858" w:type="dxa"/>
            <w:gridSpan w:val="5"/>
          </w:tcPr>
          <w:p w:rsidR="00482079" w:rsidRPr="00A16A26" w:rsidRDefault="00482079" w:rsidP="00A16A26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Познавательный  тест </w:t>
            </w:r>
          </w:p>
          <w:p w:rsidR="00482079" w:rsidRPr="00A16A26" w:rsidRDefault="00482079" w:rsidP="00A16A26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-Театр»,</w:t>
            </w:r>
          </w:p>
          <w:p w:rsidR="00482079" w:rsidRPr="00A16A26" w:rsidRDefault="00482079" w:rsidP="00A16A26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юбилейный час посвященный </w:t>
            </w:r>
          </w:p>
          <w:p w:rsidR="00482079" w:rsidRPr="00A16A26" w:rsidRDefault="00482079" w:rsidP="00A16A26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125-летию Московского художественного театра</w:t>
            </w:r>
          </w:p>
        </w:tc>
        <w:tc>
          <w:tcPr>
            <w:tcW w:w="1985" w:type="dxa"/>
            <w:gridSpan w:val="4"/>
          </w:tcPr>
          <w:p w:rsidR="00482079" w:rsidRPr="00A16A26" w:rsidRDefault="00482079" w:rsidP="00A16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6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482079" w:rsidRPr="00A16A26" w:rsidRDefault="00482079" w:rsidP="00A16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482079" w:rsidRPr="00A16A26" w:rsidRDefault="00A16A26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1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6A2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16A2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16A2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A16A26" w:rsidRDefault="00482079" w:rsidP="00A16A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6A2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c>
          <w:tcPr>
            <w:tcW w:w="15984" w:type="dxa"/>
            <w:gridSpan w:val="23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ПРОТИВОДЕЙСТВИЮ ТЕРРОРИЗМУ</w:t>
            </w:r>
          </w:p>
          <w:p w:rsidR="00482079" w:rsidRPr="00D82D48" w:rsidRDefault="00482079" w:rsidP="00D44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 (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107DAE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>24.10.23</w:t>
            </w:r>
          </w:p>
          <w:p w:rsidR="00482079" w:rsidRPr="00107DAE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5"/>
          </w:tcPr>
          <w:p w:rsidR="00482079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 xml:space="preserve">Беседа с просмотром видеоролика </w:t>
            </w:r>
          </w:p>
          <w:p w:rsidR="00482079" w:rsidRPr="007227E9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и дружбы»</w:t>
            </w:r>
          </w:p>
        </w:tc>
        <w:tc>
          <w:tcPr>
            <w:tcW w:w="1985" w:type="dxa"/>
            <w:gridSpan w:val="4"/>
          </w:tcPr>
          <w:p w:rsidR="00482079" w:rsidRPr="00107DAE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482079" w:rsidRPr="00D82D48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82D48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482079" w:rsidRPr="00583B22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583B22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82D48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c>
          <w:tcPr>
            <w:tcW w:w="15984" w:type="dxa"/>
            <w:gridSpan w:val="23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ЕРОПРИЯТИЯ ПО РАБОТЕ С СЕМЕЙНОЙ АУДИТОРИЕЙ </w:t>
            </w:r>
          </w:p>
          <w:p w:rsidR="00482079" w:rsidRPr="00D82D48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в том числе СЕМЕЙНЫЙ ДОСУГ И УКРЕПЛЕНИЕ ИНСТИТУТА СЕМЬИ И БРАКА</w:t>
            </w:r>
          </w:p>
          <w:p w:rsidR="00482079" w:rsidRPr="00D82D48" w:rsidRDefault="00482079" w:rsidP="00D44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lastRenderedPageBreak/>
              <w:t>(всег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6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446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482079" w:rsidRPr="00D82D48" w:rsidTr="00AB3BF9">
        <w:tc>
          <w:tcPr>
            <w:tcW w:w="15984" w:type="dxa"/>
            <w:gridSpan w:val="23"/>
            <w:vAlign w:val="center"/>
          </w:tcPr>
          <w:p w:rsidR="00482079" w:rsidRPr="0092768A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МЕРОПРИЯТИЯ ПО ДУХОВНО-НРАВСТВЕННОМУ ВОСПИТАНИЮ</w:t>
            </w:r>
          </w:p>
          <w:p w:rsidR="00482079" w:rsidRPr="00D82D48" w:rsidRDefault="00482079" w:rsidP="00D44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мероприятий</w:t>
            </w:r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  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D446B1"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 </w:t>
            </w: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чных / </w:t>
            </w:r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0  </w:t>
            </w: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) /предполагаемый охват</w:t>
            </w:r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4</w:t>
            </w:r>
            <w:r w:rsidR="00D446B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</w:t>
            </w:r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="00D446B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</w:t>
            </w:r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тителей</w:t>
            </w:r>
            <w:r w:rsidRPr="009276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/ - 0  </w:t>
            </w: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ов)</w:t>
            </w:r>
          </w:p>
        </w:tc>
      </w:tr>
      <w:tr w:rsidR="00482079" w:rsidRPr="00D82D48" w:rsidTr="007C05D6">
        <w:trPr>
          <w:trHeight w:val="1129"/>
        </w:trPr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:rsidR="00482079" w:rsidRPr="00D446B1" w:rsidRDefault="00D446B1" w:rsidP="00482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2079" w:rsidRPr="00C56840" w:rsidRDefault="00A5757E" w:rsidP="00D4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3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</w:tcPr>
          <w:p w:rsidR="00482079" w:rsidRPr="00C56840" w:rsidRDefault="00A5757E" w:rsidP="00A57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ские посиделки» для участников клуба по интересам «Актив мама»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079" w:rsidRPr="00C56840" w:rsidRDefault="00A5757E" w:rsidP="00D446B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2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82079" w:rsidRPr="0092768A" w:rsidRDefault="00A5757E" w:rsidP="00D44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2079" w:rsidRPr="00D446B1" w:rsidRDefault="00A5757E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096" w:type="dxa"/>
            <w:gridSpan w:val="3"/>
            <w:tcBorders>
              <w:left w:val="single" w:sz="4" w:space="0" w:color="auto"/>
            </w:tcBorders>
          </w:tcPr>
          <w:p w:rsidR="00A5757E" w:rsidRPr="00583B22" w:rsidRDefault="00A5757E" w:rsidP="00A5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5757E" w:rsidRPr="00583B22" w:rsidRDefault="00A5757E" w:rsidP="00A5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92768A" w:rsidRDefault="00A5757E" w:rsidP="00A57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5757E" w:rsidRPr="00D82D48" w:rsidTr="007C05D6">
        <w:trPr>
          <w:trHeight w:val="1643"/>
        </w:trPr>
        <w:tc>
          <w:tcPr>
            <w:tcW w:w="1222" w:type="dxa"/>
            <w:tcBorders>
              <w:right w:val="single" w:sz="4" w:space="0" w:color="auto"/>
            </w:tcBorders>
            <w:vAlign w:val="center"/>
          </w:tcPr>
          <w:p w:rsidR="00A5757E" w:rsidRPr="00D446B1" w:rsidRDefault="00A5757E" w:rsidP="00A5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757E" w:rsidRDefault="00A5757E" w:rsidP="00A57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3</w:t>
            </w:r>
          </w:p>
          <w:p w:rsidR="00A5757E" w:rsidRPr="00C56840" w:rsidRDefault="00A5757E" w:rsidP="00A57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</w:tcPr>
          <w:p w:rsidR="00A5757E" w:rsidRPr="00C56840" w:rsidRDefault="00A5757E" w:rsidP="00A575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840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ПИ в рамках плана мероприятий </w:t>
            </w:r>
            <w:r w:rsidRPr="00C56840">
              <w:rPr>
                <w:rFonts w:ascii="Times New Roman" w:hAnsi="Times New Roman"/>
                <w:sz w:val="24"/>
                <w:szCs w:val="24"/>
              </w:rPr>
              <w:t>по духовно-нравственному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840">
              <w:rPr>
                <w:rFonts w:ascii="Times New Roman" w:hAnsi="Times New Roman"/>
                <w:sz w:val="24"/>
                <w:szCs w:val="24"/>
              </w:rPr>
              <w:t>«Народные промыслы Кубани»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757E" w:rsidRPr="00C56840" w:rsidRDefault="00A5757E" w:rsidP="00A5757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п» </w:t>
            </w:r>
            <w:proofErr w:type="spellStart"/>
            <w:r w:rsidRPr="00C56840">
              <w:rPr>
                <w:rFonts w:ascii="Times New Roman" w:hAnsi="Times New Roman"/>
                <w:color w:val="111111"/>
                <w:sz w:val="24"/>
                <w:szCs w:val="24"/>
              </w:rPr>
              <w:t>ст</w:t>
            </w:r>
            <w:proofErr w:type="gramStart"/>
            <w:r w:rsidRPr="00C56840">
              <w:rPr>
                <w:rFonts w:ascii="Times New Roman" w:hAnsi="Times New Roman"/>
                <w:color w:val="111111"/>
                <w:sz w:val="24"/>
                <w:szCs w:val="24"/>
              </w:rPr>
              <w:t>.К</w:t>
            </w:r>
            <w:proofErr w:type="gramEnd"/>
            <w:r w:rsidRPr="00C56840">
              <w:rPr>
                <w:rFonts w:ascii="Times New Roman" w:hAnsi="Times New Roman"/>
                <w:color w:val="111111"/>
                <w:sz w:val="24"/>
                <w:szCs w:val="24"/>
              </w:rPr>
              <w:t>ущевская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C56840">
              <w:rPr>
                <w:rFonts w:ascii="Times New Roman" w:hAnsi="Times New Roman"/>
                <w:color w:val="111111"/>
                <w:sz w:val="24"/>
                <w:szCs w:val="24"/>
              </w:rPr>
              <w:t>пер.Школьный</w:t>
            </w:r>
            <w:proofErr w:type="spellEnd"/>
            <w:r w:rsidRPr="00C56840">
              <w:rPr>
                <w:rFonts w:ascii="Times New Roman" w:hAnsi="Times New Roman"/>
                <w:color w:val="111111"/>
                <w:sz w:val="24"/>
                <w:szCs w:val="24"/>
              </w:rPr>
              <w:t>, 56</w:t>
            </w:r>
          </w:p>
        </w:tc>
        <w:tc>
          <w:tcPr>
            <w:tcW w:w="2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5757E" w:rsidRPr="0092768A" w:rsidRDefault="00A5757E" w:rsidP="00A57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757E" w:rsidRPr="00D446B1" w:rsidRDefault="00A5757E" w:rsidP="00A5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4096" w:type="dxa"/>
            <w:gridSpan w:val="3"/>
            <w:tcBorders>
              <w:left w:val="single" w:sz="4" w:space="0" w:color="auto"/>
            </w:tcBorders>
          </w:tcPr>
          <w:p w:rsidR="00A5757E" w:rsidRPr="00583B22" w:rsidRDefault="00A5757E" w:rsidP="00A5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5757E" w:rsidRPr="00583B22" w:rsidRDefault="00A5757E" w:rsidP="00A5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757E" w:rsidRPr="0092768A" w:rsidRDefault="00A5757E" w:rsidP="00A575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c>
          <w:tcPr>
            <w:tcW w:w="15984" w:type="dxa"/>
            <w:gridSpan w:val="23"/>
            <w:vAlign w:val="center"/>
          </w:tcPr>
          <w:p w:rsidR="00482079" w:rsidRPr="00710DC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10D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 ОГРАНИЧЕННЫМИ ВОЗМОЖНОСТЯМИ ЗДОРОВЬЯ</w:t>
            </w:r>
          </w:p>
          <w:p w:rsidR="00482079" w:rsidRPr="00D82D48" w:rsidRDefault="00482079" w:rsidP="00D44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446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чных/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482079" w:rsidRPr="00D82D48" w:rsidTr="00583B22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E17E10" w:rsidRDefault="00482079" w:rsidP="0048207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E10">
              <w:rPr>
                <w:rFonts w:ascii="Times New Roman" w:hAnsi="Times New Roman"/>
                <w:sz w:val="24"/>
                <w:szCs w:val="24"/>
              </w:rPr>
              <w:t>31.10.23</w:t>
            </w:r>
          </w:p>
        </w:tc>
        <w:tc>
          <w:tcPr>
            <w:tcW w:w="2858" w:type="dxa"/>
            <w:gridSpan w:val="5"/>
          </w:tcPr>
          <w:p w:rsidR="00482079" w:rsidRDefault="00482079" w:rsidP="00482079">
            <w:pPr>
              <w:pStyle w:val="a8"/>
              <w:jc w:val="center"/>
              <w:rPr>
                <w:rFonts w:cs="Times New Roman"/>
              </w:rPr>
            </w:pPr>
            <w:r w:rsidRPr="00E17E10">
              <w:rPr>
                <w:rFonts w:cs="Times New Roman"/>
              </w:rPr>
              <w:t>Литературно</w:t>
            </w:r>
            <w:r>
              <w:rPr>
                <w:rFonts w:cs="Times New Roman"/>
              </w:rPr>
              <w:t xml:space="preserve"> </w:t>
            </w:r>
            <w:r w:rsidRPr="00E17E10">
              <w:rPr>
                <w:rFonts w:cs="Times New Roman"/>
              </w:rPr>
              <w:t xml:space="preserve"> – музыкальная композиция </w:t>
            </w:r>
          </w:p>
          <w:p w:rsidR="00482079" w:rsidRDefault="00482079" w:rsidP="0048207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E17E10">
              <w:rPr>
                <w:rFonts w:cs="Times New Roman"/>
              </w:rPr>
              <w:t xml:space="preserve">Не расстанусь с комсомолом…», </w:t>
            </w:r>
          </w:p>
          <w:p w:rsidR="00482079" w:rsidRDefault="00482079" w:rsidP="0048207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ко Дню комсомола</w:t>
            </w:r>
          </w:p>
          <w:p w:rsidR="00482079" w:rsidRPr="00E17E10" w:rsidRDefault="00482079" w:rsidP="0048207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E17E10">
              <w:rPr>
                <w:rFonts w:cs="Times New Roman"/>
              </w:rPr>
              <w:t>ля КЛО «Открыт</w:t>
            </w:r>
            <w:r>
              <w:rPr>
                <w:rFonts w:cs="Times New Roman"/>
              </w:rPr>
              <w:t>ые сердца»</w:t>
            </w:r>
          </w:p>
        </w:tc>
        <w:tc>
          <w:tcPr>
            <w:tcW w:w="1985" w:type="dxa"/>
            <w:gridSpan w:val="4"/>
          </w:tcPr>
          <w:p w:rsidR="00482079" w:rsidRPr="00E17E10" w:rsidRDefault="00482079" w:rsidP="0048207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E10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17E10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482079" w:rsidRPr="00D82D48" w:rsidRDefault="00D446B1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482079" w:rsidRPr="00583B22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583B22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82D48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c>
          <w:tcPr>
            <w:tcW w:w="15984" w:type="dxa"/>
            <w:gridSpan w:val="23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482079" w:rsidRPr="00D82D48" w:rsidRDefault="00482079" w:rsidP="00D44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D446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482079" w:rsidRPr="00D82D48" w:rsidTr="00AB3BF9">
        <w:tc>
          <w:tcPr>
            <w:tcW w:w="15984" w:type="dxa"/>
            <w:gridSpan w:val="23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В РАМКАХ РЕАЛИЗАЦИИ ПРОЕКТА «КУЛЬТУРА ДЛЯ ШКОЛЬНИКОВ»</w:t>
            </w:r>
          </w:p>
          <w:p w:rsidR="00482079" w:rsidRPr="00D82D48" w:rsidRDefault="00482079" w:rsidP="00D44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чных/онлайн) /предполагаемый охват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6B1" w:rsidRPr="00D446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482079" w:rsidRPr="00D82D48" w:rsidTr="0019485E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3</w:t>
            </w:r>
          </w:p>
        </w:tc>
        <w:tc>
          <w:tcPr>
            <w:tcW w:w="2858" w:type="dxa"/>
            <w:gridSpan w:val="5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с просмотром видеоролика  «Театральный этикет»</w:t>
            </w:r>
          </w:p>
        </w:tc>
        <w:tc>
          <w:tcPr>
            <w:tcW w:w="2104" w:type="dxa"/>
            <w:gridSpan w:val="5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Кавказ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4</w:t>
            </w:r>
          </w:p>
        </w:tc>
        <w:tc>
          <w:tcPr>
            <w:tcW w:w="2149" w:type="dxa"/>
            <w:gridSpan w:val="4"/>
          </w:tcPr>
          <w:p w:rsidR="00482079" w:rsidRPr="00D82D48" w:rsidRDefault="00D446B1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82D48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4088" w:type="dxa"/>
            <w:gridSpan w:val="2"/>
          </w:tcPr>
          <w:p w:rsidR="00482079" w:rsidRPr="00583B22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583B22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19485E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3</w:t>
            </w:r>
          </w:p>
        </w:tc>
        <w:tc>
          <w:tcPr>
            <w:tcW w:w="2858" w:type="dxa"/>
            <w:gridSpan w:val="5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Слушать музыку, слыш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у»</w:t>
            </w:r>
          </w:p>
        </w:tc>
        <w:tc>
          <w:tcPr>
            <w:tcW w:w="2104" w:type="dxa"/>
            <w:gridSpan w:val="5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.Кавказ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4</w:t>
            </w:r>
          </w:p>
        </w:tc>
        <w:tc>
          <w:tcPr>
            <w:tcW w:w="2149" w:type="dxa"/>
            <w:gridSpan w:val="4"/>
          </w:tcPr>
          <w:p w:rsidR="00482079" w:rsidRPr="00D82D48" w:rsidRDefault="00D446B1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4"/>
          </w:tcPr>
          <w:p w:rsidR="00482079" w:rsidRPr="00D82D48" w:rsidRDefault="00D446B1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4088" w:type="dxa"/>
            <w:gridSpan w:val="2"/>
          </w:tcPr>
          <w:p w:rsidR="00482079" w:rsidRPr="00583B22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583B22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482079" w:rsidRPr="00D82D48" w:rsidTr="0019485E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3</w:t>
            </w:r>
          </w:p>
        </w:tc>
        <w:tc>
          <w:tcPr>
            <w:tcW w:w="2858" w:type="dxa"/>
            <w:gridSpan w:val="5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П</w:t>
            </w:r>
            <w:r w:rsidRPr="00AA1280">
              <w:rPr>
                <w:rFonts w:ascii="Times New Roman" w:hAnsi="Times New Roman"/>
                <w:sz w:val="24"/>
                <w:szCs w:val="24"/>
              </w:rPr>
              <w:t xml:space="preserve">редметы музык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280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04" w:type="dxa"/>
            <w:gridSpan w:val="5"/>
          </w:tcPr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2079" w:rsidRDefault="00482079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Школьный, 51</w:t>
            </w:r>
          </w:p>
          <w:p w:rsidR="00A5757E" w:rsidRDefault="00A5757E" w:rsidP="00482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</w:tcPr>
          <w:p w:rsidR="00482079" w:rsidRPr="00D82D48" w:rsidRDefault="00D446B1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82D48" w:rsidRDefault="00D446B1" w:rsidP="004820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4088" w:type="dxa"/>
            <w:gridSpan w:val="2"/>
          </w:tcPr>
          <w:p w:rsidR="00482079" w:rsidRPr="00583B22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583B22" w:rsidRDefault="00482079" w:rsidP="00482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c>
          <w:tcPr>
            <w:tcW w:w="15984" w:type="dxa"/>
            <w:gridSpan w:val="23"/>
            <w:vAlign w:val="center"/>
          </w:tcPr>
          <w:p w:rsidR="00482079" w:rsidRPr="00D82D48" w:rsidRDefault="00482079" w:rsidP="0048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482079" w:rsidRPr="00D82D48" w:rsidRDefault="00482079" w:rsidP="00A30AB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A30AB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A30AB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99269C" w:rsidP="00D446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99269C">
              <w:rPr>
                <w:rFonts w:ascii="Times New Roman" w:hAnsi="Times New Roman"/>
                <w:sz w:val="24"/>
                <w:szCs w:val="24"/>
              </w:rPr>
              <w:t>С 02.10.23 по 08.10.23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color w:val="111111"/>
                <w:sz w:val="24"/>
                <w:szCs w:val="24"/>
              </w:rPr>
              <w:t>Концертная программа Цикл выездных концертов, посвящённых Дню пожилого человека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Клубы МБУК «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99269C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1.10.23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«Золотые годы», 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i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1.10.23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Поздравительная открытка 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«Мудрой старости поклон»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i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1.10.23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Фот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акция 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«Я и бабушка моя», 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i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1.10.23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ечер отдыха   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Молодую душу старость не затмит»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1.10.23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ласс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«Золотой возраст»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ко  дню Пожилого человека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2F140B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2.10.23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Книжная выставка, 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 «Люди пожилые, сердцем молодые»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i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583B22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3.10.23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Вечер  отдыха </w:t>
            </w:r>
          </w:p>
          <w:p w:rsidR="00482079" w:rsidRPr="00D446B1" w:rsidRDefault="00482079" w:rsidP="00D446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«От сердца к сердцу»,</w:t>
            </w:r>
          </w:p>
          <w:p w:rsidR="00482079" w:rsidRPr="00D446B1" w:rsidRDefault="00482079" w:rsidP="00D446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ко Дню пожилого человека</w:t>
            </w:r>
          </w:p>
          <w:p w:rsidR="00482079" w:rsidRPr="00D446B1" w:rsidRDefault="00482079" w:rsidP="00D446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 для КЛО «Ветеран»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7C05D6">
        <w:trPr>
          <w:trHeight w:val="1586"/>
        </w:trPr>
        <w:tc>
          <w:tcPr>
            <w:tcW w:w="1242" w:type="dxa"/>
            <w:gridSpan w:val="2"/>
            <w:vAlign w:val="center"/>
          </w:tcPr>
          <w:p w:rsidR="00482079" w:rsidRPr="00D82D48" w:rsidRDefault="00482079" w:rsidP="007C05D6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7C0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7.10.23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7C0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Акция с участием КЛО волонтеров «Позитив», посвященная Дню пожилого человека «Если добрый ты…»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7C0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Х. Большая Лопатина</w:t>
            </w:r>
          </w:p>
        </w:tc>
        <w:tc>
          <w:tcPr>
            <w:tcW w:w="2268" w:type="dxa"/>
            <w:gridSpan w:val="5"/>
          </w:tcPr>
          <w:p w:rsidR="00482079" w:rsidRPr="00D446B1" w:rsidRDefault="00D446B1" w:rsidP="007C05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11736E" w:rsidP="007C05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4088" w:type="dxa"/>
            <w:gridSpan w:val="2"/>
          </w:tcPr>
          <w:p w:rsidR="00005F22" w:rsidRPr="00005F22" w:rsidRDefault="00005F22" w:rsidP="007C0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F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05F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05F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05F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5F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05F22" w:rsidRPr="00005F22" w:rsidRDefault="00005F22" w:rsidP="007C0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F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05F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05F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005F22" w:rsidP="007C0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F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583B22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09.10.23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Возложение венков к мемориалу 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i/>
                <w:sz w:val="24"/>
                <w:szCs w:val="24"/>
              </w:rPr>
              <w:t>к 80-летию со дня освобождения Краснодарского края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емориал погибшим землякам </w:t>
            </w:r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583B22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28.10.23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</w:t>
            </w:r>
            <w:r w:rsidRPr="00D4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079" w:rsidRPr="00D446B1" w:rsidRDefault="00482079" w:rsidP="00D446B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D446B1">
              <w:rPr>
                <w:rFonts w:ascii="Times New Roman" w:hAnsi="Times New Roman"/>
                <w:sz w:val="24"/>
                <w:szCs w:val="24"/>
              </w:rPr>
              <w:t>Международный день учителя»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КЛО «Надежда»</w:t>
            </w: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583B22">
        <w:tc>
          <w:tcPr>
            <w:tcW w:w="1242" w:type="dxa"/>
            <w:gridSpan w:val="2"/>
            <w:vAlign w:val="center"/>
          </w:tcPr>
          <w:p w:rsidR="00482079" w:rsidRPr="00D82D48" w:rsidRDefault="00482079" w:rsidP="0048207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30.10.23</w:t>
            </w:r>
          </w:p>
        </w:tc>
        <w:tc>
          <w:tcPr>
            <w:tcW w:w="2858" w:type="dxa"/>
            <w:gridSpan w:val="5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День рождения ВЛКСМ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482079" w:rsidRPr="00D446B1" w:rsidRDefault="00D446B1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482079" w:rsidRPr="00D446B1" w:rsidRDefault="00A30AB8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82079" w:rsidRPr="00D446B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446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46B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446B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446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079" w:rsidRPr="00D446B1" w:rsidRDefault="00482079" w:rsidP="00D44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46B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30AB8" w:rsidRPr="00D82D48" w:rsidTr="00583B22">
        <w:tc>
          <w:tcPr>
            <w:tcW w:w="1242" w:type="dxa"/>
            <w:gridSpan w:val="2"/>
            <w:vAlign w:val="center"/>
          </w:tcPr>
          <w:p w:rsidR="00A30AB8" w:rsidRPr="007475C7" w:rsidRDefault="00A30AB8" w:rsidP="00A30A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-22</w:t>
            </w:r>
          </w:p>
        </w:tc>
        <w:tc>
          <w:tcPr>
            <w:tcW w:w="1275" w:type="dxa"/>
          </w:tcPr>
          <w:p w:rsidR="00A30AB8" w:rsidRPr="00107DAE" w:rsidRDefault="00A30AB8" w:rsidP="00A30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 Весь период</w:t>
            </w:r>
          </w:p>
        </w:tc>
        <w:tc>
          <w:tcPr>
            <w:tcW w:w="2858" w:type="dxa"/>
            <w:gridSpan w:val="5"/>
          </w:tcPr>
          <w:p w:rsidR="00A30AB8" w:rsidRPr="006B1916" w:rsidRDefault="00A30AB8" w:rsidP="00A30AB8">
            <w:pPr>
              <w:pStyle w:val="a8"/>
              <w:snapToGrid w:val="0"/>
              <w:rPr>
                <w:rFonts w:cs="Times New Roman"/>
              </w:rPr>
            </w:pPr>
            <w:r w:rsidRPr="006B1916">
              <w:rPr>
                <w:rFonts w:cs="Times New Roman"/>
              </w:rPr>
              <w:t>Обзорная экскурсия</w:t>
            </w:r>
          </w:p>
        </w:tc>
        <w:tc>
          <w:tcPr>
            <w:tcW w:w="1985" w:type="dxa"/>
            <w:gridSpan w:val="4"/>
          </w:tcPr>
          <w:p w:rsidR="00A30AB8" w:rsidRPr="001320B4" w:rsidRDefault="00A30AB8" w:rsidP="00A30A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0B4">
              <w:rPr>
                <w:rFonts w:ascii="Times New Roman" w:hAnsi="Times New Roman"/>
                <w:color w:val="000000"/>
                <w:sz w:val="24"/>
                <w:szCs w:val="24"/>
              </w:rPr>
              <w:t>МТО «Поле казачьей Славы»</w:t>
            </w:r>
          </w:p>
          <w:p w:rsidR="00A30AB8" w:rsidRPr="006B1916" w:rsidRDefault="00A30AB8" w:rsidP="00A30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B4">
              <w:rPr>
                <w:rFonts w:ascii="Times New Roman" w:hAnsi="Times New Roman"/>
                <w:sz w:val="24"/>
                <w:szCs w:val="24"/>
              </w:rPr>
              <w:t>ФАД М 4 1141+402м</w:t>
            </w:r>
          </w:p>
        </w:tc>
        <w:tc>
          <w:tcPr>
            <w:tcW w:w="2268" w:type="dxa"/>
            <w:gridSpan w:val="5"/>
          </w:tcPr>
          <w:p w:rsidR="00A30AB8" w:rsidRDefault="00A30AB8" w:rsidP="00A30A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4"/>
          </w:tcPr>
          <w:p w:rsidR="00A30AB8" w:rsidRDefault="00A30AB8" w:rsidP="00A30A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4088" w:type="dxa"/>
            <w:gridSpan w:val="2"/>
          </w:tcPr>
          <w:p w:rsidR="00A30AB8" w:rsidRPr="0076430E" w:rsidRDefault="00A30AB8" w:rsidP="00A3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6430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6430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643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430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30AB8" w:rsidRPr="0076430E" w:rsidRDefault="00A30AB8" w:rsidP="00A3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6430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643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0AB8" w:rsidRPr="00583B22" w:rsidRDefault="00A30AB8" w:rsidP="00A3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079" w:rsidRPr="00D82D48" w:rsidTr="00AB3BF9">
        <w:tc>
          <w:tcPr>
            <w:tcW w:w="15984" w:type="dxa"/>
            <w:gridSpan w:val="23"/>
            <w:vAlign w:val="center"/>
          </w:tcPr>
          <w:p w:rsidR="00482079" w:rsidRPr="00710DC8" w:rsidRDefault="00482079" w:rsidP="004820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482079" w:rsidRPr="00D82D48" w:rsidTr="00AB3BF9">
        <w:tc>
          <w:tcPr>
            <w:tcW w:w="5352" w:type="dxa"/>
            <w:gridSpan w:val="7"/>
            <w:vAlign w:val="center"/>
          </w:tcPr>
          <w:p w:rsidR="00482079" w:rsidRPr="00710DC8" w:rsidRDefault="00482079" w:rsidP="004820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1985" w:type="dxa"/>
            <w:gridSpan w:val="4"/>
          </w:tcPr>
          <w:p w:rsidR="00482079" w:rsidRPr="00710DC8" w:rsidRDefault="00482079" w:rsidP="00482079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ОЧНЫХ:</w:t>
            </w:r>
          </w:p>
        </w:tc>
        <w:tc>
          <w:tcPr>
            <w:tcW w:w="2268" w:type="dxa"/>
            <w:gridSpan w:val="5"/>
          </w:tcPr>
          <w:p w:rsidR="00482079" w:rsidRPr="00D82D48" w:rsidRDefault="00835622" w:rsidP="00835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2</w:t>
            </w:r>
          </w:p>
        </w:tc>
        <w:tc>
          <w:tcPr>
            <w:tcW w:w="2268" w:type="dxa"/>
            <w:gridSpan w:val="3"/>
          </w:tcPr>
          <w:p w:rsidR="00482079" w:rsidRPr="00710DC8" w:rsidRDefault="00482079" w:rsidP="004820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ОНЛАЙН:</w:t>
            </w:r>
          </w:p>
        </w:tc>
        <w:tc>
          <w:tcPr>
            <w:tcW w:w="4111" w:type="dxa"/>
            <w:gridSpan w:val="4"/>
          </w:tcPr>
          <w:p w:rsidR="00482079" w:rsidRPr="00D82D48" w:rsidRDefault="00835622" w:rsidP="004820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82079" w:rsidRPr="00D82D48" w:rsidTr="00AB3BF9">
        <w:tc>
          <w:tcPr>
            <w:tcW w:w="5352" w:type="dxa"/>
            <w:gridSpan w:val="7"/>
            <w:vAlign w:val="center"/>
          </w:tcPr>
          <w:p w:rsidR="00482079" w:rsidRPr="00710DC8" w:rsidRDefault="00482079" w:rsidP="004820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ПОЛАГАЕМЫЙ ОХВАТ:</w:t>
            </w:r>
          </w:p>
        </w:tc>
        <w:tc>
          <w:tcPr>
            <w:tcW w:w="1985" w:type="dxa"/>
            <w:gridSpan w:val="4"/>
          </w:tcPr>
          <w:p w:rsidR="00482079" w:rsidRPr="00710DC8" w:rsidRDefault="00482079" w:rsidP="0048207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ОСЕЩЕНИЯ:</w:t>
            </w:r>
          </w:p>
        </w:tc>
        <w:tc>
          <w:tcPr>
            <w:tcW w:w="2268" w:type="dxa"/>
            <w:gridSpan w:val="5"/>
          </w:tcPr>
          <w:p w:rsidR="00482079" w:rsidRPr="00D82D48" w:rsidRDefault="00835622" w:rsidP="008356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40</w:t>
            </w:r>
          </w:p>
        </w:tc>
        <w:tc>
          <w:tcPr>
            <w:tcW w:w="2268" w:type="dxa"/>
            <w:gridSpan w:val="3"/>
          </w:tcPr>
          <w:p w:rsidR="00482079" w:rsidRPr="00710DC8" w:rsidRDefault="00482079" w:rsidP="004820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РОСМОТРОВ:</w:t>
            </w:r>
          </w:p>
        </w:tc>
        <w:tc>
          <w:tcPr>
            <w:tcW w:w="4111" w:type="dxa"/>
            <w:gridSpan w:val="4"/>
          </w:tcPr>
          <w:p w:rsidR="00482079" w:rsidRPr="00D82D48" w:rsidRDefault="00835622" w:rsidP="004820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0</w:t>
            </w:r>
          </w:p>
        </w:tc>
      </w:tr>
    </w:tbl>
    <w:p w:rsidR="00451ECE" w:rsidRDefault="00451ECE"/>
    <w:p w:rsidR="00835622" w:rsidRDefault="00835622"/>
    <w:sectPr w:rsidR="00835622" w:rsidSect="00451ECE">
      <w:pgSz w:w="16838" w:h="11906" w:orient="landscape"/>
      <w:pgMar w:top="993" w:right="1134" w:bottom="850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charset w:val="CC"/>
    <w:family w:val="auto"/>
    <w:pitch w:val="variable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AB0"/>
    <w:multiLevelType w:val="hybridMultilevel"/>
    <w:tmpl w:val="9A740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A3CA9"/>
    <w:multiLevelType w:val="hybridMultilevel"/>
    <w:tmpl w:val="CE4C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43E7D"/>
    <w:multiLevelType w:val="hybridMultilevel"/>
    <w:tmpl w:val="E4567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9508D"/>
    <w:multiLevelType w:val="hybridMultilevel"/>
    <w:tmpl w:val="E4567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17453"/>
    <w:multiLevelType w:val="hybridMultilevel"/>
    <w:tmpl w:val="8DE40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E30A4"/>
    <w:multiLevelType w:val="hybridMultilevel"/>
    <w:tmpl w:val="CE4C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2742E"/>
    <w:multiLevelType w:val="hybridMultilevel"/>
    <w:tmpl w:val="6C661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26E9F"/>
    <w:multiLevelType w:val="hybridMultilevel"/>
    <w:tmpl w:val="EBB87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16C6D"/>
    <w:multiLevelType w:val="hybridMultilevel"/>
    <w:tmpl w:val="A8F65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717DB"/>
    <w:multiLevelType w:val="hybridMultilevel"/>
    <w:tmpl w:val="DD9E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8324D"/>
    <w:multiLevelType w:val="hybridMultilevel"/>
    <w:tmpl w:val="9798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A2A"/>
    <w:multiLevelType w:val="hybridMultilevel"/>
    <w:tmpl w:val="512A1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A501A9"/>
    <w:multiLevelType w:val="hybridMultilevel"/>
    <w:tmpl w:val="8C340E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4723E9"/>
    <w:multiLevelType w:val="hybridMultilevel"/>
    <w:tmpl w:val="422A9B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514D78"/>
    <w:multiLevelType w:val="hybridMultilevel"/>
    <w:tmpl w:val="87D20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B3156"/>
    <w:multiLevelType w:val="hybridMultilevel"/>
    <w:tmpl w:val="EC9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20E"/>
    <w:rsid w:val="00000BD7"/>
    <w:rsid w:val="00005F22"/>
    <w:rsid w:val="000323FC"/>
    <w:rsid w:val="00075E20"/>
    <w:rsid w:val="00101689"/>
    <w:rsid w:val="00111B69"/>
    <w:rsid w:val="0011736E"/>
    <w:rsid w:val="001267D7"/>
    <w:rsid w:val="001502E9"/>
    <w:rsid w:val="00150E40"/>
    <w:rsid w:val="0015393A"/>
    <w:rsid w:val="00161BC3"/>
    <w:rsid w:val="0019485E"/>
    <w:rsid w:val="001A6AA8"/>
    <w:rsid w:val="001C0F7F"/>
    <w:rsid w:val="001D7578"/>
    <w:rsid w:val="002118E0"/>
    <w:rsid w:val="00214160"/>
    <w:rsid w:val="00222FDB"/>
    <w:rsid w:val="002836DB"/>
    <w:rsid w:val="00286027"/>
    <w:rsid w:val="002944EF"/>
    <w:rsid w:val="002C328C"/>
    <w:rsid w:val="002F140B"/>
    <w:rsid w:val="0030120E"/>
    <w:rsid w:val="00306402"/>
    <w:rsid w:val="00315A57"/>
    <w:rsid w:val="00344841"/>
    <w:rsid w:val="003451CA"/>
    <w:rsid w:val="003B4C5A"/>
    <w:rsid w:val="003F3B9D"/>
    <w:rsid w:val="0043115F"/>
    <w:rsid w:val="004361D8"/>
    <w:rsid w:val="00451ECE"/>
    <w:rsid w:val="004739BC"/>
    <w:rsid w:val="00477200"/>
    <w:rsid w:val="00482079"/>
    <w:rsid w:val="00497DF5"/>
    <w:rsid w:val="004B4DB7"/>
    <w:rsid w:val="004E33F6"/>
    <w:rsid w:val="004E39A1"/>
    <w:rsid w:val="005157C1"/>
    <w:rsid w:val="0052616F"/>
    <w:rsid w:val="00540B1A"/>
    <w:rsid w:val="005470D3"/>
    <w:rsid w:val="00583B22"/>
    <w:rsid w:val="0065129D"/>
    <w:rsid w:val="00653A01"/>
    <w:rsid w:val="006A2341"/>
    <w:rsid w:val="00731FE4"/>
    <w:rsid w:val="0074113E"/>
    <w:rsid w:val="00761D2E"/>
    <w:rsid w:val="007A3F16"/>
    <w:rsid w:val="007A4F6F"/>
    <w:rsid w:val="007C05D6"/>
    <w:rsid w:val="007E558C"/>
    <w:rsid w:val="0083449D"/>
    <w:rsid w:val="008344DE"/>
    <w:rsid w:val="00835622"/>
    <w:rsid w:val="0085410A"/>
    <w:rsid w:val="00861B91"/>
    <w:rsid w:val="00864F7C"/>
    <w:rsid w:val="00896E66"/>
    <w:rsid w:val="008A11E0"/>
    <w:rsid w:val="008A29A7"/>
    <w:rsid w:val="008B2827"/>
    <w:rsid w:val="008B3EEA"/>
    <w:rsid w:val="008D4E59"/>
    <w:rsid w:val="008D5427"/>
    <w:rsid w:val="008E2600"/>
    <w:rsid w:val="00907F9C"/>
    <w:rsid w:val="0092768A"/>
    <w:rsid w:val="00934226"/>
    <w:rsid w:val="0099269C"/>
    <w:rsid w:val="009B1F87"/>
    <w:rsid w:val="009D5B4C"/>
    <w:rsid w:val="00A16A26"/>
    <w:rsid w:val="00A30AB8"/>
    <w:rsid w:val="00A5757E"/>
    <w:rsid w:val="00A70415"/>
    <w:rsid w:val="00A73353"/>
    <w:rsid w:val="00AB3BF9"/>
    <w:rsid w:val="00AE7AFF"/>
    <w:rsid w:val="00B03D08"/>
    <w:rsid w:val="00BA0913"/>
    <w:rsid w:val="00BD7931"/>
    <w:rsid w:val="00C02F84"/>
    <w:rsid w:val="00C201C8"/>
    <w:rsid w:val="00C248EE"/>
    <w:rsid w:val="00C549E4"/>
    <w:rsid w:val="00CA25E0"/>
    <w:rsid w:val="00CD187B"/>
    <w:rsid w:val="00CD4178"/>
    <w:rsid w:val="00CF3E77"/>
    <w:rsid w:val="00D1059E"/>
    <w:rsid w:val="00D166A1"/>
    <w:rsid w:val="00D241D9"/>
    <w:rsid w:val="00D2617D"/>
    <w:rsid w:val="00D40944"/>
    <w:rsid w:val="00D446B1"/>
    <w:rsid w:val="00D66405"/>
    <w:rsid w:val="00DC52CF"/>
    <w:rsid w:val="00DD1A00"/>
    <w:rsid w:val="00E14D1B"/>
    <w:rsid w:val="00E27F2A"/>
    <w:rsid w:val="00EA2811"/>
    <w:rsid w:val="00EC1899"/>
    <w:rsid w:val="00ED0CC5"/>
    <w:rsid w:val="00FC405B"/>
    <w:rsid w:val="00FD164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28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48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12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120E"/>
    <w:pPr>
      <w:ind w:left="720"/>
      <w:contextualSpacing/>
    </w:pPr>
  </w:style>
  <w:style w:type="paragraph" w:styleId="a5">
    <w:name w:val="No Spacing"/>
    <w:link w:val="a6"/>
    <w:uiPriority w:val="1"/>
    <w:qFormat/>
    <w:rsid w:val="003012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1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8344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83449D"/>
    <w:pPr>
      <w:suppressAutoHyphens/>
      <w:spacing w:before="28" w:after="28" w:line="100" w:lineRule="atLeast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3449D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83449D"/>
    <w:pPr>
      <w:suppressAutoHyphens/>
      <w:spacing w:after="0" w:line="100" w:lineRule="atLeast"/>
    </w:pPr>
    <w:rPr>
      <w:rFonts w:ascii="Calibri" w:eastAsia="Arial Unicode MS" w:hAnsi="Calibri" w:cs="font289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uiPriority w:val="22"/>
    <w:qFormat/>
    <w:rsid w:val="00C248EE"/>
    <w:rPr>
      <w:b/>
      <w:bCs/>
    </w:rPr>
  </w:style>
  <w:style w:type="paragraph" w:styleId="aa">
    <w:name w:val="Normal (Web)"/>
    <w:basedOn w:val="a"/>
    <w:uiPriority w:val="99"/>
    <w:unhideWhenUsed/>
    <w:qFormat/>
    <w:rsid w:val="00C24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">
    <w:name w:val="Без интервала2"/>
    <w:rsid w:val="0065129D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20">
    <w:name w:val="Обычный (веб)2"/>
    <w:basedOn w:val="a"/>
    <w:rsid w:val="0065129D"/>
    <w:pPr>
      <w:suppressAutoHyphens/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31">
    <w:name w:val="Без интервала3"/>
    <w:rsid w:val="00DD1A00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5okt-teacherda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8C13-C55B-42C9-B28D-61C6FC0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5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76</cp:revision>
  <cp:lastPrinted>2023-09-26T10:59:00Z</cp:lastPrinted>
  <dcterms:created xsi:type="dcterms:W3CDTF">2023-01-16T13:16:00Z</dcterms:created>
  <dcterms:modified xsi:type="dcterms:W3CDTF">2023-10-06T11:45:00Z</dcterms:modified>
</cp:coreProperties>
</file>